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4DA71503" w:rsidR="001719E4" w:rsidRPr="003B14C0" w:rsidRDefault="00C171DF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umètre Fréquentiel</w:t>
                            </w:r>
                          </w:p>
                          <w:p w14:paraId="07CB3D08" w14:textId="393EA609" w:rsidR="001719E4" w:rsidRPr="007F001B" w:rsidRDefault="00C171DF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4DA71503" w:rsidR="001719E4" w:rsidRPr="003B14C0" w:rsidRDefault="00C171DF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umètre Fréquentiel</w:t>
                      </w:r>
                    </w:p>
                    <w:p w14:paraId="07CB3D08" w14:textId="393EA609" w:rsidR="001719E4" w:rsidRPr="007F001B" w:rsidRDefault="00C171DF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25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563F647C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301AE965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r w:rsidR="00F36C82">
              <w:rPr>
                <w:rStyle w:val="lev"/>
              </w:rPr>
              <w:t>Client :</w:t>
            </w:r>
          </w:p>
        </w:tc>
        <w:tc>
          <w:tcPr>
            <w:tcW w:w="2977" w:type="dxa"/>
          </w:tcPr>
          <w:p w14:paraId="4E10D428" w14:textId="1E25D693" w:rsidR="003340E8" w:rsidRDefault="0030243B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5D2FCDAA" w:rsidR="003340E8" w:rsidRPr="003340E8" w:rsidRDefault="00F36C82">
            <w:pPr>
              <w:rPr>
                <w:b/>
              </w:rPr>
            </w:pPr>
            <w:r w:rsidRPr="003340E8">
              <w:rPr>
                <w:b/>
              </w:rPr>
              <w:t>Département :</w:t>
            </w:r>
          </w:p>
        </w:tc>
        <w:tc>
          <w:tcPr>
            <w:tcW w:w="1455" w:type="dxa"/>
            <w:gridSpan w:val="2"/>
          </w:tcPr>
          <w:p w14:paraId="38AF2049" w14:textId="40A0CFA9" w:rsidR="003340E8" w:rsidRDefault="0030243B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C99BB7E" w:rsidR="002D7037" w:rsidRDefault="0030243B">
            <w:proofErr w:type="spellStart"/>
            <w:r>
              <w:t>Ph.Bovey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5F3B9234" w:rsidR="002D7037" w:rsidRDefault="00685693">
            <w:r>
              <w:rPr>
                <w:rStyle w:val="lev"/>
              </w:rPr>
              <w:t>Date</w:t>
            </w:r>
            <w:r w:rsidR="00F36C82">
              <w:rPr>
                <w:rStyle w:val="lev"/>
              </w:rPr>
              <w:t xml:space="preserve"> 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42C8748E" w:rsidR="002D7037" w:rsidRDefault="0030243B">
            <w:r>
              <w:t>19.08.2024</w:t>
            </w:r>
          </w:p>
        </w:tc>
      </w:tr>
    </w:tbl>
    <w:p w14:paraId="0FCB8540" w14:textId="77777777" w:rsidR="001719E4" w:rsidRDefault="001719E4">
      <w:pPr>
        <w:rPr>
          <w:i/>
        </w:rPr>
      </w:pPr>
    </w:p>
    <w:p w14:paraId="2A5999DD" w14:textId="672F62F5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14052529" w:rsidR="00E47F48" w:rsidRDefault="0030243B" w:rsidP="008F55B8">
            <w:r>
              <w:t>Loïc Dav</w:t>
            </w:r>
            <w:r w:rsidR="00F36C82">
              <w:t>i</w:t>
            </w:r>
            <w:r>
              <w:t>d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246F5C7B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</w:t>
            </w:r>
            <w:r w:rsidR="00F36C8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6728F162" w:rsidR="00E47F48" w:rsidRDefault="0030243B" w:rsidP="00EF5F99">
            <w:r>
              <w:t>19</w:t>
            </w:r>
            <w:r w:rsidR="00EF5F99">
              <w:t>.</w:t>
            </w:r>
            <w:r>
              <w:t>08.2024</w:t>
            </w:r>
          </w:p>
        </w:tc>
      </w:tr>
    </w:tbl>
    <w:p w14:paraId="54FC1BC8" w14:textId="77777777" w:rsidR="00E47F48" w:rsidRDefault="00E47F48">
      <w:pPr>
        <w:rPr>
          <w:i/>
        </w:rPr>
      </w:pPr>
    </w:p>
    <w:p w14:paraId="4301D787" w14:textId="43405356" w:rsidR="004905F6" w:rsidRDefault="001719E4" w:rsidP="005E71CC">
      <w:pPr>
        <w:pStyle w:val="Titre1"/>
      </w:pPr>
      <w:r>
        <w:t>But du projet</w:t>
      </w:r>
    </w:p>
    <w:p w14:paraId="5CCEE3FA" w14:textId="68D4AC8B" w:rsidR="009D09CF" w:rsidRPr="00F36C82" w:rsidRDefault="00F36C82" w:rsidP="009D09CF">
      <w:pPr>
        <w:rPr>
          <w:iCs/>
        </w:rPr>
      </w:pPr>
      <w:r>
        <w:rPr>
          <w:iCs/>
        </w:rPr>
        <w:t xml:space="preserve">Le but de ce projet est de faire un vumètre </w:t>
      </w:r>
      <w:r w:rsidR="000D4C26">
        <w:rPr>
          <w:iCs/>
        </w:rPr>
        <w:t xml:space="preserve">qui permet de lire une entrée audio et de séparer les différentes fréquences afin d’afficher sur des </w:t>
      </w:r>
      <w:proofErr w:type="spellStart"/>
      <w:r w:rsidR="000D4C26">
        <w:rPr>
          <w:iCs/>
        </w:rPr>
        <w:t>LEDs</w:t>
      </w:r>
      <w:proofErr w:type="spellEnd"/>
      <w:r w:rsidR="000D4C26">
        <w:rPr>
          <w:iCs/>
        </w:rPr>
        <w:t xml:space="preserve"> RGB les différents niveau sonore en fonction de la fréquence.</w:t>
      </w:r>
    </w:p>
    <w:p w14:paraId="19FB8CD9" w14:textId="75963F1E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48010A2F" w14:textId="77777777" w:rsidR="0088328E" w:rsidRDefault="0088328E" w:rsidP="001719E4">
      <w:pPr>
        <w:rPr>
          <w:i/>
        </w:rPr>
      </w:pPr>
    </w:p>
    <w:p w14:paraId="730AD250" w14:textId="77777777" w:rsidR="0088328E" w:rsidRDefault="0088328E" w:rsidP="005E71CC">
      <w:pPr>
        <w:pStyle w:val="Titre1"/>
      </w:pPr>
      <w:r>
        <w:t>Tâches à réaliser</w:t>
      </w:r>
    </w:p>
    <w:p w14:paraId="3573D092" w14:textId="77777777" w:rsidR="0088328E" w:rsidRPr="005E71CC" w:rsidRDefault="0088328E" w:rsidP="005E71CC">
      <w:pPr>
        <w:rPr>
          <w:i/>
        </w:rPr>
      </w:pPr>
      <w:r w:rsidRPr="005E71CC">
        <w:rPr>
          <w:i/>
        </w:rPr>
        <w:t>Faire la liste des tâches à réaliser dans le cadre du projet. Ce n'est peut-être qu'une partie des blocs décrits au chapitre précédent.</w:t>
      </w:r>
    </w:p>
    <w:p w14:paraId="4D9AE439" w14:textId="77777777" w:rsidR="0088328E" w:rsidRDefault="0088328E" w:rsidP="0088328E">
      <w:pPr>
        <w:rPr>
          <w:i/>
        </w:rPr>
      </w:pPr>
    </w:p>
    <w:p w14:paraId="4A324968" w14:textId="77777777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20004DCC" w14:textId="77777777" w:rsidR="00E47F48" w:rsidRDefault="0088328E" w:rsidP="0088328E">
      <w:pPr>
        <w:rPr>
          <w:i/>
        </w:rPr>
      </w:pPr>
      <w:r>
        <w:rPr>
          <w:i/>
        </w:rPr>
        <w:t>Faire la liste (qui peut être brève) des jalons (</w:t>
      </w:r>
      <w:proofErr w:type="spellStart"/>
      <w:r>
        <w:rPr>
          <w:i/>
        </w:rPr>
        <w:t>milestones</w:t>
      </w:r>
      <w:proofErr w:type="spellEnd"/>
      <w:r>
        <w:rPr>
          <w:i/>
        </w:rPr>
        <w:t>) principaux. Indiquer obligatoirement le jalon de fin de projet.</w:t>
      </w:r>
    </w:p>
    <w:p w14:paraId="356AACEB" w14:textId="77777777" w:rsidR="00E47F48" w:rsidRDefault="00E47F48" w:rsidP="0088328E">
      <w:pPr>
        <w:rPr>
          <w:i/>
        </w:rPr>
      </w:pPr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fichiers de fabrication (GERBER) / liste de pièces avec références pour commande / implantation (prototype) / modifications / dessins mécaniques, </w:t>
      </w:r>
      <w:proofErr w:type="spellStart"/>
      <w:r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</w:t>
      </w:r>
      <w:proofErr w:type="spellStart"/>
      <w:r>
        <w:t>hex</w:t>
      </w:r>
      <w:proofErr w:type="spellEnd"/>
      <w:r>
        <w:t>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lastRenderedPageBreak/>
        <w:t>Le cas échéant, les fichiers sources de programmation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417DD877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3356421A" w14:textId="0F32A2E2" w:rsidR="00E47F48" w:rsidRDefault="00E47F48">
      <w:r>
        <w:br w:type="page"/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r>
        <w:t>n</w:t>
      </w:r>
      <w:r w:rsidR="002D7037">
        <w:t>omProjet</w:t>
      </w:r>
      <w:proofErr w:type="spell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r>
        <w:t>Vn</w:t>
      </w:r>
      <w:proofErr w:type="spellEnd"/>
      <w:r>
        <w:t>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Default="0088328E" w:rsidP="0088328E">
      <w:pPr>
        <w:pStyle w:val="Paragraphedeliste"/>
        <w:numPr>
          <w:ilvl w:val="0"/>
          <w:numId w:val="2"/>
        </w:numPr>
      </w:pPr>
      <w:r w:rsidRPr="0088328E">
        <w:rPr>
          <w:b/>
        </w:rPr>
        <w:t>0910x_PICEthernet</w:t>
      </w:r>
      <w:r>
        <w:rPr>
          <w:b/>
        </w:rPr>
        <w:t>-CDC</w:t>
      </w:r>
      <w:r w:rsidR="009D09CF">
        <w:rPr>
          <w:b/>
        </w:rPr>
        <w:t>_V1</w:t>
      </w:r>
      <w:r w:rsidR="00477099" w:rsidRPr="009C3D83">
        <w:rPr>
          <w:b/>
        </w:rPr>
        <w:t>.docx</w:t>
      </w:r>
      <w:r w:rsidR="00477099">
        <w:tab/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339D" w14:textId="77777777" w:rsidR="001E400E" w:rsidRDefault="001E400E" w:rsidP="00D33B8D">
      <w:pPr>
        <w:spacing w:after="0" w:line="240" w:lineRule="auto"/>
      </w:pPr>
      <w:r>
        <w:separator/>
      </w:r>
    </w:p>
  </w:endnote>
  <w:endnote w:type="continuationSeparator" w:id="0">
    <w:p w14:paraId="23649CFB" w14:textId="77777777" w:rsidR="001E400E" w:rsidRDefault="001E400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0E68FC22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286AEB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D03E3" w14:textId="77777777" w:rsidR="001E400E" w:rsidRDefault="001E400E" w:rsidP="00D33B8D">
      <w:pPr>
        <w:spacing w:after="0" w:line="240" w:lineRule="auto"/>
      </w:pPr>
      <w:r>
        <w:separator/>
      </w:r>
    </w:p>
  </w:footnote>
  <w:footnote w:type="continuationSeparator" w:id="0">
    <w:p w14:paraId="3982AD6D" w14:textId="77777777" w:rsidR="001E400E" w:rsidRDefault="001E400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4C26"/>
    <w:rsid w:val="000D7961"/>
    <w:rsid w:val="000F7C28"/>
    <w:rsid w:val="00100B67"/>
    <w:rsid w:val="001705CE"/>
    <w:rsid w:val="00170AF5"/>
    <w:rsid w:val="001719E4"/>
    <w:rsid w:val="001A1E28"/>
    <w:rsid w:val="001E400E"/>
    <w:rsid w:val="001E73B9"/>
    <w:rsid w:val="001F23F6"/>
    <w:rsid w:val="00231189"/>
    <w:rsid w:val="00286AEB"/>
    <w:rsid w:val="002D7037"/>
    <w:rsid w:val="0030243B"/>
    <w:rsid w:val="00312CE7"/>
    <w:rsid w:val="003340E8"/>
    <w:rsid w:val="0033694C"/>
    <w:rsid w:val="00343737"/>
    <w:rsid w:val="003677C2"/>
    <w:rsid w:val="00397677"/>
    <w:rsid w:val="003B14C0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E71CC"/>
    <w:rsid w:val="00643979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721843"/>
    <w:rsid w:val="00750772"/>
    <w:rsid w:val="007621C5"/>
    <w:rsid w:val="00797E4B"/>
    <w:rsid w:val="0088328E"/>
    <w:rsid w:val="0090505E"/>
    <w:rsid w:val="0095510B"/>
    <w:rsid w:val="00990129"/>
    <w:rsid w:val="00990500"/>
    <w:rsid w:val="00991986"/>
    <w:rsid w:val="009C3D83"/>
    <w:rsid w:val="009D09CF"/>
    <w:rsid w:val="009D6577"/>
    <w:rsid w:val="00A21D37"/>
    <w:rsid w:val="00A54431"/>
    <w:rsid w:val="00A7638C"/>
    <w:rsid w:val="00AC2D19"/>
    <w:rsid w:val="00B345CD"/>
    <w:rsid w:val="00B548C8"/>
    <w:rsid w:val="00BF6CF5"/>
    <w:rsid w:val="00C171DF"/>
    <w:rsid w:val="00C20661"/>
    <w:rsid w:val="00C50912"/>
    <w:rsid w:val="00C55271"/>
    <w:rsid w:val="00C72368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94821"/>
    <w:rsid w:val="00DB4BA2"/>
    <w:rsid w:val="00DE3B98"/>
    <w:rsid w:val="00DF1AC4"/>
    <w:rsid w:val="00E4669C"/>
    <w:rsid w:val="00E47F48"/>
    <w:rsid w:val="00E9639F"/>
    <w:rsid w:val="00EA011C"/>
    <w:rsid w:val="00EB02F0"/>
    <w:rsid w:val="00EE0D8A"/>
    <w:rsid w:val="00EF094C"/>
    <w:rsid w:val="00EF5F99"/>
    <w:rsid w:val="00F17FA9"/>
    <w:rsid w:val="00F30DE4"/>
    <w:rsid w:val="00F33ABC"/>
    <w:rsid w:val="00F36C82"/>
    <w:rsid w:val="00F3797E"/>
    <w:rsid w:val="00F542AA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C9CCDC"/>
  <w15:docId w15:val="{B8BC91EB-C559-4BE4-B3B9-05F77C7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4C8F-1848-4777-A4FF-894F83FD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Loïc David</cp:lastModifiedBy>
  <cp:revision>87</cp:revision>
  <cp:lastPrinted>2018-11-28T10:29:00Z</cp:lastPrinted>
  <dcterms:created xsi:type="dcterms:W3CDTF">2018-10-28T18:18:00Z</dcterms:created>
  <dcterms:modified xsi:type="dcterms:W3CDTF">2024-08-19T09:23:00Z</dcterms:modified>
</cp:coreProperties>
</file>